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F6" w:rsidRDefault="007477F6"/>
    <w:p w:rsidR="008B5EE1" w:rsidRDefault="008B5EE1" w:rsidP="008B5EE1">
      <w:pPr>
        <w:tabs>
          <w:tab w:val="right" w:leader="dot" w:pos="935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RTÉKELŐ LAP</w:t>
      </w:r>
    </w:p>
    <w:p w:rsidR="008B5EE1" w:rsidRDefault="008B5EE1" w:rsidP="008B5EE1">
      <w:pPr>
        <w:pStyle w:val="Cmsor3"/>
        <w:jc w:val="center"/>
        <w:rPr>
          <w:szCs w:val="24"/>
        </w:rPr>
      </w:pPr>
      <w:r>
        <w:rPr>
          <w:szCs w:val="24"/>
        </w:rPr>
        <w:t>KMDI PhD I. éves hallgatói részére tudományos irodalmi összefoglalóról</w:t>
      </w:r>
    </w:p>
    <w:p w:rsidR="008B5EE1" w:rsidRDefault="008B5EE1" w:rsidP="008B5EE1"/>
    <w:p w:rsidR="008B5EE1" w:rsidRDefault="008B5EE1" w:rsidP="008B5EE1">
      <w:pPr>
        <w:tabs>
          <w:tab w:val="left" w:leader="dot" w:pos="935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Hallgató neve:</w:t>
      </w:r>
    </w:p>
    <w:p w:rsidR="008B5EE1" w:rsidRDefault="008B5EE1" w:rsidP="008B5EE1">
      <w:pPr>
        <w:tabs>
          <w:tab w:val="left" w:leader="dot" w:pos="9356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Témavezető:</w:t>
      </w:r>
    </w:p>
    <w:p w:rsidR="008B5EE1" w:rsidRDefault="00FD5A3E" w:rsidP="008B5EE1">
      <w:pPr>
        <w:tabs>
          <w:tab w:val="left" w:leader="dot" w:pos="9356"/>
        </w:tabs>
        <w:spacing w:before="60"/>
        <w:rPr>
          <w:sz w:val="24"/>
          <w:szCs w:val="24"/>
        </w:rPr>
      </w:pPr>
      <w:r w:rsidRPr="00FD5A3E">
        <w:rPr>
          <w:b/>
          <w:i/>
          <w:sz w:val="24"/>
          <w:szCs w:val="24"/>
        </w:rPr>
        <w:t>Irodalmi összefoglaló a ………</w:t>
      </w:r>
      <w:r w:rsidR="00996B09">
        <w:rPr>
          <w:b/>
          <w:i/>
          <w:sz w:val="24"/>
          <w:szCs w:val="24"/>
        </w:rPr>
        <w:t>…………………………………….</w:t>
      </w:r>
      <w:r w:rsidRPr="00FD5A3E">
        <w:rPr>
          <w:b/>
          <w:i/>
          <w:sz w:val="24"/>
          <w:szCs w:val="24"/>
        </w:rPr>
        <w:t>…</w:t>
      </w:r>
      <w:r w:rsidR="0071003F">
        <w:rPr>
          <w:b/>
          <w:i/>
          <w:sz w:val="24"/>
          <w:szCs w:val="24"/>
        </w:rPr>
        <w:t xml:space="preserve"> c.</w:t>
      </w:r>
      <w:r w:rsidRPr="00FD5A3E">
        <w:rPr>
          <w:b/>
          <w:i/>
          <w:sz w:val="24"/>
          <w:szCs w:val="24"/>
        </w:rPr>
        <w:t xml:space="preserve"> téma irodalmából</w:t>
      </w:r>
      <w:r w:rsidR="00996B09">
        <w:rPr>
          <w:rStyle w:val="Lbjegyzet-hivatkozs"/>
          <w:b/>
          <w:i/>
          <w:sz w:val="24"/>
          <w:szCs w:val="24"/>
        </w:rPr>
        <w:footnoteReference w:id="1"/>
      </w:r>
    </w:p>
    <w:p w:rsidR="008B5EE1" w:rsidRDefault="008B5EE1"/>
    <w:p w:rsidR="008B5EE1" w:rsidRDefault="008B5EE1"/>
    <w:tbl>
      <w:tblPr>
        <w:tblpPr w:leftFromText="141" w:rightFromText="141" w:vertAnchor="text" w:tblpY="1"/>
        <w:tblOverlap w:val="never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7"/>
        <w:gridCol w:w="1134"/>
        <w:gridCol w:w="1275"/>
        <w:gridCol w:w="1134"/>
      </w:tblGrid>
      <w:tr w:rsidR="00FD5A3E" w:rsidRPr="00EA2B33" w:rsidTr="00C0721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FD5A3E" w:rsidP="00A342D9">
            <w:pPr>
              <w:rPr>
                <w:b/>
              </w:rPr>
            </w:pPr>
            <w:r w:rsidRPr="00EA2B33">
              <w:rPr>
                <w:b/>
              </w:rPr>
              <w:t>KÖVETELMÉNY MEGNEVEZÉ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190AC1" w:rsidRDefault="00FD5A3E" w:rsidP="00A342D9">
            <w:pPr>
              <w:jc w:val="center"/>
              <w:rPr>
                <w:b/>
                <w:sz w:val="18"/>
                <w:szCs w:val="18"/>
              </w:rPr>
            </w:pPr>
            <w:r w:rsidRPr="00190AC1">
              <w:rPr>
                <w:b/>
                <w:sz w:val="18"/>
                <w:szCs w:val="18"/>
              </w:rPr>
              <w:t>Adható</w:t>
            </w:r>
          </w:p>
          <w:p w:rsidR="00FD5A3E" w:rsidRPr="00190AC1" w:rsidRDefault="00FD5A3E" w:rsidP="00A342D9">
            <w:pPr>
              <w:jc w:val="center"/>
              <w:rPr>
                <w:b/>
                <w:sz w:val="18"/>
                <w:szCs w:val="18"/>
              </w:rPr>
            </w:pPr>
            <w:r w:rsidRPr="00190AC1">
              <w:rPr>
                <w:b/>
                <w:sz w:val="18"/>
                <w:szCs w:val="18"/>
              </w:rPr>
              <w:t>pont,</w:t>
            </w:r>
          </w:p>
          <w:p w:rsidR="00FD5A3E" w:rsidRPr="00190AC1" w:rsidRDefault="00FD5A3E" w:rsidP="00A342D9">
            <w:pPr>
              <w:jc w:val="center"/>
              <w:rPr>
                <w:sz w:val="18"/>
                <w:szCs w:val="18"/>
              </w:rPr>
            </w:pPr>
            <w:r w:rsidRPr="00190AC1">
              <w:rPr>
                <w:b/>
                <w:sz w:val="18"/>
                <w:szCs w:val="18"/>
              </w:rPr>
              <w:t>maxim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190AC1" w:rsidRDefault="00FD5A3E" w:rsidP="00A342D9">
            <w:pPr>
              <w:jc w:val="center"/>
              <w:rPr>
                <w:b/>
                <w:sz w:val="18"/>
                <w:szCs w:val="18"/>
              </w:rPr>
            </w:pPr>
            <w:r w:rsidRPr="00190AC1">
              <w:rPr>
                <w:b/>
                <w:sz w:val="18"/>
                <w:szCs w:val="18"/>
              </w:rPr>
              <w:t>Minimum</w:t>
            </w:r>
          </w:p>
          <w:p w:rsidR="00FD5A3E" w:rsidRPr="00190AC1" w:rsidRDefault="00FD5A3E" w:rsidP="00A342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övetelmény</w:t>
            </w:r>
            <w:r w:rsidRPr="00190AC1">
              <w:rPr>
                <w:b/>
                <w:sz w:val="18"/>
                <w:szCs w:val="18"/>
              </w:rPr>
              <w:t>po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190AC1" w:rsidRDefault="00FD5A3E" w:rsidP="00A342D9">
            <w:pPr>
              <w:jc w:val="center"/>
              <w:rPr>
                <w:b/>
                <w:sz w:val="18"/>
                <w:szCs w:val="18"/>
              </w:rPr>
            </w:pPr>
            <w:r w:rsidRPr="00190AC1">
              <w:rPr>
                <w:b/>
                <w:sz w:val="18"/>
                <w:szCs w:val="18"/>
              </w:rPr>
              <w:t>értékelés</w:t>
            </w:r>
          </w:p>
          <w:p w:rsidR="00FD5A3E" w:rsidRPr="00190AC1" w:rsidRDefault="00FD5A3E" w:rsidP="00A342D9">
            <w:pPr>
              <w:jc w:val="center"/>
              <w:rPr>
                <w:sz w:val="18"/>
                <w:szCs w:val="18"/>
              </w:rPr>
            </w:pPr>
            <w:r w:rsidRPr="00190AC1">
              <w:rPr>
                <w:sz w:val="18"/>
                <w:szCs w:val="18"/>
              </w:rPr>
              <w:t>Dátum:</w:t>
            </w:r>
          </w:p>
          <w:p w:rsidR="00FD5A3E" w:rsidRPr="00190AC1" w:rsidRDefault="00C07211" w:rsidP="00C072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. nov.</w:t>
            </w:r>
          </w:p>
        </w:tc>
      </w:tr>
      <w:tr w:rsidR="00FD5A3E" w:rsidRPr="00EA2B33" w:rsidTr="00C0721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FD5A3E" w:rsidP="00A342D9">
            <w:pPr>
              <w:spacing w:before="40" w:after="40"/>
              <w:rPr>
                <w:b/>
              </w:rPr>
            </w:pPr>
            <w:r>
              <w:rPr>
                <w:b/>
              </w:rPr>
              <w:t>Irodalomjegyzé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FD5A3E" w:rsidP="00A342D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24294A" w:rsidP="00A342D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C0721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A3E" w:rsidRPr="00EA2B33" w:rsidRDefault="00FD5A3E" w:rsidP="00A342D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idegen nyelvű megv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A342D9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C0721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A3E" w:rsidRPr="00EA2B33" w:rsidRDefault="00FD5A3E" w:rsidP="00A342D9">
            <w:pPr>
              <w:tabs>
                <w:tab w:val="center" w:pos="2162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agyar nyelvű megv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A342D9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C0721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3E" w:rsidRDefault="00FD5A3E" w:rsidP="00A342D9">
            <w:pPr>
              <w:tabs>
                <w:tab w:val="left" w:pos="1440"/>
              </w:tabs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irodalmak kiválasztása megfelel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A342D9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C0721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A3E" w:rsidRPr="00EA2B33" w:rsidRDefault="00FD5A3E" w:rsidP="00A342D9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rások adatai pontos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F125DA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C0721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A3E" w:rsidRPr="00EA2B33" w:rsidRDefault="00FD5A3E" w:rsidP="00A342D9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rásadatok hiánytalan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A342D9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FD5A3E" w:rsidTr="00C0721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A3E" w:rsidRPr="00FD5A3E" w:rsidRDefault="00FD5A3E" w:rsidP="00A342D9">
            <w:pPr>
              <w:spacing w:before="40" w:after="40"/>
              <w:rPr>
                <w:b/>
                <w:sz w:val="18"/>
                <w:szCs w:val="18"/>
              </w:rPr>
            </w:pPr>
            <w:r w:rsidRPr="00FD5A3E">
              <w:rPr>
                <w:b/>
                <w:sz w:val="18"/>
                <w:szCs w:val="18"/>
              </w:rPr>
              <w:t>Irodalmi összefoglal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FD5A3E" w:rsidRDefault="00FD5A3E" w:rsidP="00A342D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FD5A3E" w:rsidRDefault="0024294A" w:rsidP="00A342D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FD5A3E" w:rsidRDefault="00FD5A3E" w:rsidP="00A342D9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FD5A3E" w:rsidRPr="00EA2B33" w:rsidTr="00C0721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5A3E" w:rsidRPr="00EA2B33" w:rsidRDefault="00FD5A3E" w:rsidP="00A342D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felelően tagolt, érthető</w:t>
            </w:r>
            <w:r w:rsidR="0024294A">
              <w:rPr>
                <w:sz w:val="18"/>
                <w:szCs w:val="18"/>
              </w:rPr>
              <w:t>, szakmailag pont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A3E" w:rsidRPr="00EA2B33" w:rsidRDefault="00A342D9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C0721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3E" w:rsidRPr="00EA2B33" w:rsidRDefault="00C07211" w:rsidP="0071003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talmazza a </w:t>
            </w:r>
            <w:r w:rsidR="0071003F">
              <w:rPr>
                <w:sz w:val="18"/>
                <w:szCs w:val="18"/>
              </w:rPr>
              <w:t>legalább</w:t>
            </w:r>
            <w:r w:rsidR="00FD5A3E">
              <w:rPr>
                <w:sz w:val="18"/>
                <w:szCs w:val="18"/>
              </w:rPr>
              <w:t xml:space="preserve"> 5-5 </w:t>
            </w:r>
            <w:r w:rsidR="0071003F">
              <w:rPr>
                <w:sz w:val="18"/>
                <w:szCs w:val="18"/>
              </w:rPr>
              <w:t xml:space="preserve">kiemelt </w:t>
            </w:r>
            <w:r w:rsidR="00FD5A3E">
              <w:rPr>
                <w:sz w:val="18"/>
                <w:szCs w:val="18"/>
              </w:rPr>
              <w:t>irodalom összefoglalását</w:t>
            </w:r>
            <w:r w:rsidR="0024294A">
              <w:rPr>
                <w:sz w:val="18"/>
                <w:szCs w:val="18"/>
              </w:rPr>
              <w:t>, leírását</w:t>
            </w:r>
            <w:r w:rsidR="0071003F">
              <w:rPr>
                <w:sz w:val="18"/>
                <w:szCs w:val="18"/>
              </w:rPr>
              <w:t>, összefüggésben a témájáv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A342D9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C0721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3E" w:rsidRDefault="00FD5A3E" w:rsidP="00A342D9">
            <w:pPr>
              <w:tabs>
                <w:tab w:val="left" w:pos="279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talmazza </w:t>
            </w:r>
            <w:r w:rsidR="0024294A">
              <w:rPr>
                <w:sz w:val="18"/>
                <w:szCs w:val="18"/>
              </w:rPr>
              <w:t xml:space="preserve">a leírás </w:t>
            </w:r>
            <w:r>
              <w:rPr>
                <w:sz w:val="18"/>
                <w:szCs w:val="18"/>
              </w:rPr>
              <w:t xml:space="preserve">az idézett </w:t>
            </w:r>
            <w:r w:rsidR="0024294A">
              <w:rPr>
                <w:sz w:val="18"/>
                <w:szCs w:val="18"/>
              </w:rPr>
              <w:t>szerző</w:t>
            </w:r>
            <w:r>
              <w:rPr>
                <w:sz w:val="18"/>
                <w:szCs w:val="18"/>
              </w:rPr>
              <w:t xml:space="preserve"> célját, </w:t>
            </w:r>
            <w:r w:rsidR="0024294A">
              <w:rPr>
                <w:sz w:val="18"/>
                <w:szCs w:val="18"/>
              </w:rPr>
              <w:t>főbb gondolatainak lényegét</w:t>
            </w:r>
            <w:r w:rsidR="0071003F">
              <w:rPr>
                <w:sz w:val="18"/>
                <w:szCs w:val="18"/>
              </w:rPr>
              <w:t xml:space="preserve"> és a témával való összefüggése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A342D9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C0721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3E" w:rsidRDefault="0024294A" w:rsidP="00A342D9">
            <w:pPr>
              <w:tabs>
                <w:tab w:val="left" w:pos="279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talmazza a leírás az</w:t>
            </w:r>
            <w:r w:rsidR="00FD5A3E">
              <w:rPr>
                <w:sz w:val="18"/>
                <w:szCs w:val="18"/>
              </w:rPr>
              <w:t xml:space="preserve"> idézett szerző </w:t>
            </w:r>
            <w:r w:rsidR="0071003F">
              <w:rPr>
                <w:sz w:val="18"/>
                <w:szCs w:val="18"/>
              </w:rPr>
              <w:t xml:space="preserve">kiemelt </w:t>
            </w:r>
            <w:r w:rsidR="00FD5A3E">
              <w:rPr>
                <w:sz w:val="18"/>
                <w:szCs w:val="18"/>
              </w:rPr>
              <w:t>eredményeinek megfogalmazását</w:t>
            </w:r>
            <w:r w:rsidR="0071003F">
              <w:rPr>
                <w:sz w:val="18"/>
                <w:szCs w:val="18"/>
              </w:rPr>
              <w:t xml:space="preserve"> a kutatási témával összefüggésb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A342D9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D5A3E" w:rsidRPr="00EA2B33" w:rsidTr="00C0721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3E" w:rsidRDefault="0071003F" w:rsidP="00A342D9">
            <w:pPr>
              <w:tabs>
                <w:tab w:val="left" w:pos="279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FD5A3E">
              <w:rPr>
                <w:sz w:val="18"/>
                <w:szCs w:val="18"/>
              </w:rPr>
              <w:t>z irodalmakat a hallgató témájával összekötő gondolatok</w:t>
            </w:r>
            <w:r>
              <w:rPr>
                <w:sz w:val="18"/>
                <w:szCs w:val="18"/>
              </w:rPr>
              <w:t xml:space="preserve"> jól vezetik be a kutatást, megalapozzák a hipotéziseke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125DA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A3E" w:rsidRPr="00EA2B33" w:rsidRDefault="00FD5A3E" w:rsidP="00A342D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A342D9" w:rsidRDefault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Pr="00A342D9" w:rsidRDefault="00A342D9" w:rsidP="00A342D9"/>
    <w:p w:rsidR="00A342D9" w:rsidRDefault="00A342D9"/>
    <w:p w:rsidR="00A342D9" w:rsidRDefault="00A342D9"/>
    <w:p w:rsidR="00A342D9" w:rsidRDefault="00A342D9"/>
    <w:p w:rsidR="00A342D9" w:rsidRDefault="00A342D9"/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134"/>
        <w:gridCol w:w="1275"/>
        <w:gridCol w:w="1134"/>
      </w:tblGrid>
      <w:tr w:rsidR="00A342D9" w:rsidRPr="00EA2B33" w:rsidTr="00C07211">
        <w:tc>
          <w:tcPr>
            <w:tcW w:w="496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2D9" w:rsidRPr="00EA2B33" w:rsidRDefault="00A342D9" w:rsidP="00F94921">
            <w:pPr>
              <w:spacing w:before="40" w:after="40"/>
              <w:rPr>
                <w:b/>
              </w:rPr>
            </w:pPr>
            <w:r w:rsidRPr="00EA2B33">
              <w:rPr>
                <w:b/>
              </w:rPr>
              <w:t>PONTSZÁM ÖSSZESEN: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2D9" w:rsidRPr="00EA2B33" w:rsidRDefault="00A342D9" w:rsidP="00F94921">
            <w:pPr>
              <w:spacing w:before="40" w:after="40"/>
              <w:jc w:val="center"/>
              <w:rPr>
                <w:b/>
              </w:rPr>
            </w:pPr>
            <w:r w:rsidRPr="00EA2B33">
              <w:rPr>
                <w:b/>
              </w:rPr>
              <w:t>100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2D9" w:rsidRPr="00EA2B33" w:rsidRDefault="00996B09" w:rsidP="00F9492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2D9" w:rsidRPr="00EA2B33" w:rsidRDefault="00A342D9" w:rsidP="00F94921">
            <w:pPr>
              <w:spacing w:before="40" w:after="40"/>
              <w:jc w:val="center"/>
            </w:pPr>
          </w:p>
        </w:tc>
      </w:tr>
    </w:tbl>
    <w:p w:rsidR="00A342D9" w:rsidRDefault="00A342D9" w:rsidP="00A342D9">
      <w:pPr>
        <w:tabs>
          <w:tab w:val="left" w:pos="1701"/>
        </w:tabs>
        <w:spacing w:before="120"/>
        <w:rPr>
          <w:b/>
          <w:sz w:val="22"/>
          <w:szCs w:val="22"/>
        </w:rPr>
      </w:pPr>
    </w:p>
    <w:p w:rsidR="00A342D9" w:rsidRPr="00A342D9" w:rsidRDefault="00A342D9" w:rsidP="00A342D9">
      <w:pPr>
        <w:spacing w:line="276" w:lineRule="auto"/>
        <w:rPr>
          <w:sz w:val="22"/>
        </w:rPr>
      </w:pPr>
      <w:r w:rsidRPr="00FF3FD0">
        <w:rPr>
          <w:b/>
          <w:sz w:val="22"/>
        </w:rPr>
        <w:t>Értékelés:</w:t>
      </w:r>
      <w:r w:rsidRPr="00FF3FD0">
        <w:rPr>
          <w:sz w:val="22"/>
        </w:rPr>
        <w:tab/>
      </w:r>
      <w:r w:rsidRPr="00A342D9">
        <w:rPr>
          <w:sz w:val="22"/>
        </w:rPr>
        <w:t>61–65 pont: elégséges</w:t>
      </w:r>
      <w:r>
        <w:rPr>
          <w:sz w:val="22"/>
        </w:rPr>
        <w:t xml:space="preserve">, </w:t>
      </w:r>
      <w:r w:rsidRPr="00A342D9">
        <w:rPr>
          <w:sz w:val="22"/>
        </w:rPr>
        <w:t>66–79 pont: közepes</w:t>
      </w:r>
      <w:r>
        <w:rPr>
          <w:sz w:val="22"/>
        </w:rPr>
        <w:t xml:space="preserve">, </w:t>
      </w:r>
      <w:r w:rsidRPr="00A342D9">
        <w:rPr>
          <w:sz w:val="22"/>
        </w:rPr>
        <w:t>80- 90 pont: jó</w:t>
      </w:r>
      <w:r>
        <w:rPr>
          <w:sz w:val="22"/>
        </w:rPr>
        <w:t xml:space="preserve">, </w:t>
      </w:r>
      <w:r w:rsidRPr="00A342D9">
        <w:rPr>
          <w:sz w:val="22"/>
        </w:rPr>
        <w:t>91–100 pont: jeles</w:t>
      </w:r>
    </w:p>
    <w:p w:rsidR="00A342D9" w:rsidRDefault="00A342D9" w:rsidP="00A342D9">
      <w:pPr>
        <w:tabs>
          <w:tab w:val="left" w:pos="1701"/>
        </w:tabs>
        <w:spacing w:before="120"/>
        <w:rPr>
          <w:b/>
          <w:sz w:val="22"/>
          <w:szCs w:val="22"/>
        </w:rPr>
      </w:pPr>
    </w:p>
    <w:p w:rsidR="00A342D9" w:rsidRDefault="00A342D9" w:rsidP="00A342D9">
      <w:pPr>
        <w:tabs>
          <w:tab w:val="left" w:pos="1701"/>
        </w:tabs>
        <w:spacing w:before="120"/>
        <w:rPr>
          <w:b/>
          <w:sz w:val="22"/>
          <w:szCs w:val="22"/>
          <w:lang w:eastAsia="en-US"/>
        </w:rPr>
      </w:pPr>
      <w:r w:rsidRPr="007A731F">
        <w:rPr>
          <w:b/>
          <w:sz w:val="22"/>
          <w:szCs w:val="22"/>
          <w:lang w:eastAsia="en-US"/>
        </w:rPr>
        <w:t>A feladat teljesítésének az e</w:t>
      </w:r>
      <w:r w:rsidR="003E0D5E">
        <w:rPr>
          <w:b/>
          <w:sz w:val="22"/>
          <w:szCs w:val="22"/>
          <w:lang w:eastAsia="en-US"/>
        </w:rPr>
        <w:t>redménye: ............... pont.</w:t>
      </w:r>
    </w:p>
    <w:p w:rsidR="003E0D5E" w:rsidRDefault="003E0D5E" w:rsidP="00A342D9">
      <w:pPr>
        <w:tabs>
          <w:tab w:val="left" w:pos="1701"/>
        </w:tabs>
        <w:spacing w:before="120"/>
        <w:rPr>
          <w:b/>
          <w:sz w:val="22"/>
          <w:szCs w:val="22"/>
          <w:lang w:eastAsia="en-US"/>
        </w:rPr>
      </w:pPr>
      <w:bookmarkStart w:id="0" w:name="_GoBack"/>
      <w:bookmarkEnd w:id="0"/>
    </w:p>
    <w:p w:rsidR="00A342D9" w:rsidRDefault="00C07211" w:rsidP="00A342D9">
      <w:pPr>
        <w:rPr>
          <w:lang w:eastAsia="en-US"/>
        </w:rPr>
      </w:pPr>
      <w:r>
        <w:rPr>
          <w:lang w:eastAsia="en-US"/>
        </w:rPr>
        <w:t>Budapest, 2020</w:t>
      </w:r>
      <w:r w:rsidR="00A342D9" w:rsidRPr="00EA2B33">
        <w:rPr>
          <w:lang w:eastAsia="en-US"/>
        </w:rPr>
        <w:t>. ……………..…hó .......... -n.</w:t>
      </w:r>
    </w:p>
    <w:p w:rsidR="00A342D9" w:rsidRDefault="00A342D9" w:rsidP="00A342D9">
      <w:pPr>
        <w:rPr>
          <w:lang w:eastAsia="en-US"/>
        </w:rPr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340"/>
        <w:gridCol w:w="1205"/>
        <w:gridCol w:w="2552"/>
      </w:tblGrid>
      <w:tr w:rsidR="00A342D9" w:rsidRPr="00190AC1" w:rsidTr="00F94921">
        <w:trPr>
          <w:trHeight w:val="38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2D9" w:rsidRPr="00190AC1" w:rsidRDefault="00A342D9" w:rsidP="0071003F">
            <w:pPr>
              <w:spacing w:before="40" w:after="40"/>
              <w:rPr>
                <w:b/>
                <w:sz w:val="24"/>
                <w:szCs w:val="24"/>
              </w:rPr>
            </w:pPr>
            <w:r w:rsidRPr="00190AC1">
              <w:rPr>
                <w:b/>
                <w:sz w:val="24"/>
                <w:szCs w:val="24"/>
              </w:rPr>
              <w:t>Értékelő neve: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2D9" w:rsidRPr="00190AC1" w:rsidRDefault="00A342D9" w:rsidP="00F94921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A342D9" w:rsidRPr="00190AC1" w:rsidRDefault="00A342D9" w:rsidP="00F9492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2D9" w:rsidRPr="00190AC1" w:rsidRDefault="00A342D9" w:rsidP="00F94921">
            <w:pPr>
              <w:spacing w:before="40" w:after="40"/>
              <w:rPr>
                <w:b/>
                <w:sz w:val="24"/>
                <w:szCs w:val="24"/>
              </w:rPr>
            </w:pPr>
            <w:r w:rsidRPr="00190AC1">
              <w:rPr>
                <w:b/>
                <w:sz w:val="24"/>
                <w:szCs w:val="24"/>
              </w:rPr>
              <w:t>aláírása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2D9" w:rsidRPr="00190AC1" w:rsidRDefault="00A342D9" w:rsidP="00F94921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</w:tbl>
    <w:p w:rsidR="00FD5A3E" w:rsidRDefault="00FD5A3E"/>
    <w:sectPr w:rsidR="00FD5A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6DF" w:rsidRDefault="00DF16DF" w:rsidP="00996B09">
      <w:r>
        <w:separator/>
      </w:r>
    </w:p>
  </w:endnote>
  <w:endnote w:type="continuationSeparator" w:id="0">
    <w:p w:rsidR="00DF16DF" w:rsidRDefault="00DF16DF" w:rsidP="0099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6DF" w:rsidRDefault="00DF16DF" w:rsidP="00996B09">
      <w:r>
        <w:separator/>
      </w:r>
    </w:p>
  </w:footnote>
  <w:footnote w:type="continuationSeparator" w:id="0">
    <w:p w:rsidR="00DF16DF" w:rsidRDefault="00DF16DF" w:rsidP="00996B09">
      <w:r>
        <w:continuationSeparator/>
      </w:r>
    </w:p>
  </w:footnote>
  <w:footnote w:id="1">
    <w:p w:rsidR="00996B09" w:rsidRDefault="00996B09">
      <w:pPr>
        <w:pStyle w:val="Lbjegyzetszveg"/>
      </w:pPr>
      <w:r>
        <w:rPr>
          <w:rStyle w:val="Lbjegyzet-hivatkozs"/>
        </w:rPr>
        <w:footnoteRef/>
      </w:r>
      <w:r>
        <w:t xml:space="preserve"> A téma címe, amelyből az értekezés készü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F0" w:rsidRDefault="001040F0">
    <w:pPr>
      <w:pStyle w:val="lfej"/>
    </w:pPr>
    <w:r>
      <w:t xml:space="preserve">Frissítve: 2019.szeptember </w:t>
    </w:r>
    <w:r w:rsidR="006B04C0">
      <w:t>02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621B6"/>
    <w:multiLevelType w:val="hybridMultilevel"/>
    <w:tmpl w:val="8F9AB0FE"/>
    <w:lvl w:ilvl="0" w:tplc="5E3C99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AF84AD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9727E26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252E14C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AA8A95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A3858E6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F3827AC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18F112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A2AD0E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E1"/>
    <w:rsid w:val="001040F0"/>
    <w:rsid w:val="0017460D"/>
    <w:rsid w:val="0024294A"/>
    <w:rsid w:val="002B218F"/>
    <w:rsid w:val="002F636F"/>
    <w:rsid w:val="003E0D5E"/>
    <w:rsid w:val="005939DB"/>
    <w:rsid w:val="006B04C0"/>
    <w:rsid w:val="0071003F"/>
    <w:rsid w:val="007477F6"/>
    <w:rsid w:val="008B5EE1"/>
    <w:rsid w:val="00996B09"/>
    <w:rsid w:val="00A342D9"/>
    <w:rsid w:val="00C07211"/>
    <w:rsid w:val="00CE5125"/>
    <w:rsid w:val="00DF16DF"/>
    <w:rsid w:val="00E76A2E"/>
    <w:rsid w:val="00F125DA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2272"/>
  <w15:chartTrackingRefBased/>
  <w15:docId w15:val="{D0E61898-DD7F-41A1-B40C-BAB33DAC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5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8B5EE1"/>
    <w:pPr>
      <w:keepNext/>
      <w:jc w:val="both"/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8B5EE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342D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6B0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6B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96B0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040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40F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040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40F0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FC19-AAEB-4407-8C26-CDE6A1E4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yacsek Júlia</dc:creator>
  <cp:keywords/>
  <dc:description/>
  <cp:lastModifiedBy>Hornyacsek Júlia</cp:lastModifiedBy>
  <cp:revision>7</cp:revision>
  <dcterms:created xsi:type="dcterms:W3CDTF">2019-08-31T15:04:00Z</dcterms:created>
  <dcterms:modified xsi:type="dcterms:W3CDTF">2020-09-25T17:24:00Z</dcterms:modified>
</cp:coreProperties>
</file>